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2D99D" w14:textId="77777777" w:rsidR="009E6842" w:rsidRDefault="00097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51992" wp14:editId="4172C085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3086100" cy="2400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39D0E" w14:textId="77777777" w:rsidR="0009774B" w:rsidRDefault="0009774B" w:rsidP="00656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  <w:rPr>
                                <w:sz w:val="20"/>
                              </w:rPr>
                            </w:pPr>
                            <w:r w:rsidRPr="0009774B">
                              <w:rPr>
                                <w:sz w:val="20"/>
                              </w:rPr>
                              <w:t>Record your topic and the point of your presentation at the top, and transfer to the intro and conclusion boxes.</w:t>
                            </w:r>
                          </w:p>
                          <w:p w14:paraId="495CE466" w14:textId="77777777" w:rsidR="0009774B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e up with five possible subtopics to support your point and write them in the intro and conclusion bullet points in logical order.</w:t>
                            </w:r>
                          </w:p>
                          <w:p w14:paraId="0BB2ED62" w14:textId="77777777" w:rsid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subtopic, fill in a box with the three (or four) things you will mention for each subtopic.</w:t>
                            </w:r>
                          </w:p>
                          <w:p w14:paraId="6A497149" w14:textId="77777777" w:rsidR="0065693E" w:rsidRPr="0009774B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e down a possible visual to illustrate each subtop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199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in;margin-top:-9pt;width:243pt;height:18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" filled="f" stroked="f">
                <v:textbox>
                  <w:txbxContent>
                    <w:p w14:paraId="17739D0E" w14:textId="77777777" w:rsidR="0009774B" w:rsidRDefault="0009774B" w:rsidP="00656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  <w:rPr>
                          <w:sz w:val="20"/>
                        </w:rPr>
                      </w:pPr>
                      <w:r w:rsidRPr="0009774B">
                        <w:rPr>
                          <w:sz w:val="20"/>
                        </w:rPr>
                        <w:t>Record your topic and the point of your presentation at the top, and transfer to the intro and conclusion boxes.</w:t>
                      </w:r>
                    </w:p>
                    <w:p w14:paraId="495CE466" w14:textId="77777777" w:rsidR="0009774B" w:rsidRDefault="0065693E" w:rsidP="00656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e up with five possible subtopics to support your point and write them in the intro and conclusion bullet points in logical order.</w:t>
                      </w:r>
                    </w:p>
                    <w:p w14:paraId="0BB2ED62" w14:textId="77777777" w:rsidR="0065693E" w:rsidRDefault="0065693E" w:rsidP="00656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subtopic, fill in a box with the three (or four) things you will mention for each subtopic.</w:t>
                      </w:r>
                    </w:p>
                    <w:p w14:paraId="6A497149" w14:textId="77777777" w:rsidR="0065693E" w:rsidRPr="0009774B" w:rsidRDefault="0065693E" w:rsidP="00656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rite down a possible visual to illustrate each subtop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C4C">
        <w:t>My presentation plan</w:t>
      </w:r>
    </w:p>
    <w:p w14:paraId="20D311B0" w14:textId="77777777" w:rsidR="000E2364" w:rsidRDefault="000E2364"/>
    <w:p w14:paraId="5C5A4283" w14:textId="732FC5F4" w:rsidR="00AA7C4C" w:rsidRDefault="0018615A">
      <w:r>
        <w:t>Topic:</w:t>
      </w:r>
      <w:r w:rsidR="004C1887">
        <w:t xml:space="preserve"> YouTube</w:t>
      </w:r>
    </w:p>
    <w:p w14:paraId="0DB67090" w14:textId="350F66E1" w:rsidR="0018615A" w:rsidRDefault="00097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076EB" wp14:editId="4E33CDB1">
                <wp:simplePos x="0" y="0"/>
                <wp:positionH relativeFrom="column">
                  <wp:posOffset>3544570</wp:posOffset>
                </wp:positionH>
                <wp:positionV relativeFrom="paragraph">
                  <wp:posOffset>40005</wp:posOffset>
                </wp:positionV>
                <wp:extent cx="2628900" cy="1899920"/>
                <wp:effectExtent l="0" t="0" r="19050" b="241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9212" w14:textId="77777777" w:rsidR="0009774B" w:rsidRPr="000E2364" w:rsidRDefault="0009774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0E2364">
                              <w:rPr>
                                <w:sz w:val="20"/>
                                <w:u w:val="single"/>
                              </w:rPr>
                              <w:t>Introduction</w:t>
                            </w:r>
                          </w:p>
                          <w:p w14:paraId="5100CC2D" w14:textId="16EC85DB" w:rsidR="0009774B" w:rsidRPr="000E2364" w:rsidRDefault="0009774B">
                            <w:pPr>
                              <w:rPr>
                                <w:sz w:val="20"/>
                              </w:rPr>
                            </w:pPr>
                            <w:r w:rsidRPr="000E2364">
                              <w:rPr>
                                <w:sz w:val="20"/>
                              </w:rPr>
                              <w:t>Title:</w:t>
                            </w:r>
                            <w:r w:rsidR="00AD51E3">
                              <w:rPr>
                                <w:sz w:val="20"/>
                              </w:rPr>
                              <w:t xml:space="preserve"> YouTube &amp; Youtubers</w:t>
                            </w:r>
                          </w:p>
                          <w:p w14:paraId="26A5BC22" w14:textId="7B7E9AEA" w:rsidR="0009774B" w:rsidRDefault="0009774B">
                            <w:r>
                              <w:rPr>
                                <w:sz w:val="20"/>
                              </w:rPr>
                              <w:t>Point</w:t>
                            </w:r>
                            <w:r w:rsidRPr="000E2364">
                              <w:rPr>
                                <w:sz w:val="20"/>
                              </w:rPr>
                              <w:t>:</w:t>
                            </w:r>
                            <w:r w:rsidR="00AD51E3">
                              <w:rPr>
                                <w:sz w:val="20"/>
                              </w:rPr>
                              <w:t xml:space="preserve"> </w:t>
                            </w:r>
                            <w:r w:rsidR="00176A3E" w:rsidRPr="00176A3E">
                              <w:rPr>
                                <w:sz w:val="20"/>
                                <w:szCs w:val="20"/>
                              </w:rPr>
                              <w:t>Being a YouTuber can be a well-paid job with great opportunities</w:t>
                            </w:r>
                          </w:p>
                          <w:p w14:paraId="4309EE88" w14:textId="77777777" w:rsidR="00176A3E" w:rsidRPr="00176A3E" w:rsidRDefault="00176A3E"/>
                          <w:p w14:paraId="3F2F1967" w14:textId="77777777" w:rsidR="0009774B" w:rsidRPr="000E2364" w:rsidRDefault="0009774B">
                            <w:pPr>
                              <w:rPr>
                                <w:sz w:val="20"/>
                              </w:rPr>
                            </w:pPr>
                            <w:r w:rsidRPr="000E2364">
                              <w:rPr>
                                <w:sz w:val="20"/>
                              </w:rPr>
                              <w:t>Subtopics:</w:t>
                            </w:r>
                          </w:p>
                          <w:p w14:paraId="0CEE4EFA" w14:textId="2A1E3D10" w:rsidR="0009774B" w:rsidRPr="000E2364" w:rsidRDefault="0009774B" w:rsidP="000977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0E2364">
                              <w:rPr>
                                <w:sz w:val="20"/>
                              </w:rPr>
                              <w:t xml:space="preserve"> </w:t>
                            </w:r>
                            <w:r w:rsidR="00AD51E3">
                              <w:rPr>
                                <w:sz w:val="20"/>
                              </w:rPr>
                              <w:t>What is a YouTuber</w:t>
                            </w:r>
                          </w:p>
                          <w:p w14:paraId="35B4E700" w14:textId="636D9B6B" w:rsidR="0009774B" w:rsidRPr="0020447A" w:rsidRDefault="00AD51E3" w:rsidP="002044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mous YouTubers</w:t>
                            </w:r>
                            <w:r w:rsidR="0009774B" w:rsidRPr="000E236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80EB986" w14:textId="18583CCB" w:rsid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D51E3">
                              <w:rPr>
                                <w:sz w:val="20"/>
                              </w:rPr>
                              <w:t>How they get paid</w:t>
                            </w:r>
                          </w:p>
                          <w:p w14:paraId="67F0314E" w14:textId="0BE08B93" w:rsidR="0065693E" w:rsidRPr="0065693E" w:rsidRDefault="00AD51E3" w:rsidP="00656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Opportunities they have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76EB" id="Text Box 9" o:spid="_x0000_s1027" type="#_x0000_t202" style="position:absolute;margin-left:279.1pt;margin-top:3.15pt;width:207pt;height:14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" filled="f" strokecolor="black [3213]">
                <v:textbox>
                  <w:txbxContent>
                    <w:p w14:paraId="7F509212" w14:textId="77777777" w:rsidR="0009774B" w:rsidRPr="000E2364" w:rsidRDefault="0009774B">
                      <w:pPr>
                        <w:rPr>
                          <w:sz w:val="20"/>
                          <w:u w:val="single"/>
                        </w:rPr>
                      </w:pPr>
                      <w:r w:rsidRPr="000E2364">
                        <w:rPr>
                          <w:sz w:val="20"/>
                          <w:u w:val="single"/>
                        </w:rPr>
                        <w:t>Introduction</w:t>
                      </w:r>
                    </w:p>
                    <w:p w14:paraId="5100CC2D" w14:textId="16EC85DB" w:rsidR="0009774B" w:rsidRPr="000E2364" w:rsidRDefault="0009774B">
                      <w:pPr>
                        <w:rPr>
                          <w:sz w:val="20"/>
                        </w:rPr>
                      </w:pPr>
                      <w:r w:rsidRPr="000E2364">
                        <w:rPr>
                          <w:sz w:val="20"/>
                        </w:rPr>
                        <w:t>Title:</w:t>
                      </w:r>
                      <w:r w:rsidR="00AD51E3">
                        <w:rPr>
                          <w:sz w:val="20"/>
                        </w:rPr>
                        <w:t xml:space="preserve"> YouTube &amp; Youtubers</w:t>
                      </w:r>
                    </w:p>
                    <w:p w14:paraId="26A5BC22" w14:textId="7B7E9AEA" w:rsidR="0009774B" w:rsidRDefault="0009774B">
                      <w:r>
                        <w:rPr>
                          <w:sz w:val="20"/>
                        </w:rPr>
                        <w:t>Point</w:t>
                      </w:r>
                      <w:r w:rsidRPr="000E2364">
                        <w:rPr>
                          <w:sz w:val="20"/>
                        </w:rPr>
                        <w:t>:</w:t>
                      </w:r>
                      <w:r w:rsidR="00AD51E3">
                        <w:rPr>
                          <w:sz w:val="20"/>
                        </w:rPr>
                        <w:t xml:space="preserve"> </w:t>
                      </w:r>
                      <w:r w:rsidR="00176A3E" w:rsidRPr="00176A3E">
                        <w:rPr>
                          <w:sz w:val="20"/>
                          <w:szCs w:val="20"/>
                        </w:rPr>
                        <w:t>Being a YouTuber can be a well-paid job with great opportunities</w:t>
                      </w:r>
                    </w:p>
                    <w:p w14:paraId="4309EE88" w14:textId="77777777" w:rsidR="00176A3E" w:rsidRPr="00176A3E" w:rsidRDefault="00176A3E"/>
                    <w:p w14:paraId="3F2F1967" w14:textId="77777777" w:rsidR="0009774B" w:rsidRPr="000E2364" w:rsidRDefault="0009774B">
                      <w:pPr>
                        <w:rPr>
                          <w:sz w:val="20"/>
                        </w:rPr>
                      </w:pPr>
                      <w:r w:rsidRPr="000E2364">
                        <w:rPr>
                          <w:sz w:val="20"/>
                        </w:rPr>
                        <w:t>Subtopics:</w:t>
                      </w:r>
                    </w:p>
                    <w:p w14:paraId="0CEE4EFA" w14:textId="2A1E3D10" w:rsidR="0009774B" w:rsidRPr="000E2364" w:rsidRDefault="0009774B" w:rsidP="000977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0E2364">
                        <w:rPr>
                          <w:sz w:val="20"/>
                        </w:rPr>
                        <w:t xml:space="preserve"> </w:t>
                      </w:r>
                      <w:r w:rsidR="00AD51E3">
                        <w:rPr>
                          <w:sz w:val="20"/>
                        </w:rPr>
                        <w:t>What is a YouTuber</w:t>
                      </w:r>
                    </w:p>
                    <w:p w14:paraId="35B4E700" w14:textId="636D9B6B" w:rsidR="0009774B" w:rsidRPr="0020447A" w:rsidRDefault="00AD51E3" w:rsidP="002044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mous YouTubers</w:t>
                      </w:r>
                      <w:r w:rsidR="0009774B" w:rsidRPr="000E2364">
                        <w:rPr>
                          <w:sz w:val="20"/>
                        </w:rPr>
                        <w:t xml:space="preserve"> </w:t>
                      </w:r>
                    </w:p>
                    <w:p w14:paraId="780EB986" w14:textId="18583CCB" w:rsidR="0065693E" w:rsidRDefault="0065693E" w:rsidP="00656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AD51E3">
                        <w:rPr>
                          <w:sz w:val="20"/>
                        </w:rPr>
                        <w:t>How they get paid</w:t>
                      </w:r>
                    </w:p>
                    <w:p w14:paraId="67F0314E" w14:textId="0BE08B93" w:rsidR="0065693E" w:rsidRPr="0065693E" w:rsidRDefault="00AD51E3" w:rsidP="00656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Opportunities they have recei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15A">
        <w:t>What’s my point:</w:t>
      </w:r>
      <w:r w:rsidR="00AD51E3">
        <w:t xml:space="preserve"> </w:t>
      </w:r>
      <w:r w:rsidR="00176A3E">
        <w:t>Being a YouTuber can be a well-paid job with great opportunities</w:t>
      </w:r>
    </w:p>
    <w:p w14:paraId="2B08F70A" w14:textId="77777777" w:rsidR="000E2364" w:rsidRDefault="000E2364">
      <w:r>
        <w:t>Time limit: 10 minutes</w:t>
      </w:r>
    </w:p>
    <w:p w14:paraId="11FA135A" w14:textId="2BE988D9" w:rsidR="000E2364" w:rsidRDefault="00A21F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23E153" wp14:editId="200E1382">
                <wp:simplePos x="0" y="0"/>
                <wp:positionH relativeFrom="column">
                  <wp:posOffset>-231775</wp:posOffset>
                </wp:positionH>
                <wp:positionV relativeFrom="paragraph">
                  <wp:posOffset>1687830</wp:posOffset>
                </wp:positionV>
                <wp:extent cx="1931035" cy="2731135"/>
                <wp:effectExtent l="0" t="0" r="12065" b="12065"/>
                <wp:wrapThrough wrapText="bothSides">
                  <wp:wrapPolygon edited="0">
                    <wp:start x="0" y="0"/>
                    <wp:lineTo x="0" y="21545"/>
                    <wp:lineTo x="21522" y="21545"/>
                    <wp:lineTo x="2152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273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0049" w14:textId="607A65D9" w:rsidR="0009774B" w:rsidRDefault="0009774B">
                            <w:p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>Subtopic 1:</w:t>
                            </w:r>
                            <w:r w:rsidR="00061F6A">
                              <w:rPr>
                                <w:sz w:val="20"/>
                              </w:rPr>
                              <w:t xml:space="preserve"> What is a </w:t>
                            </w:r>
                            <w:r w:rsidR="00213E9D">
                              <w:rPr>
                                <w:sz w:val="20"/>
                              </w:rPr>
                              <w:t>YouTuber?</w:t>
                            </w:r>
                          </w:p>
                          <w:p w14:paraId="1727B23C" w14:textId="77777777" w:rsidR="0009774B" w:rsidRPr="0018615A" w:rsidRDefault="000977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8ED66BC" w14:textId="5A25B44F" w:rsidR="0009774B" w:rsidRPr="0018615A" w:rsidRDefault="00061F6A" w:rsidP="001861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Tubers are people that post videos on YouTube for people to watch and enjoy/learn tips</w:t>
                            </w:r>
                            <w:r w:rsidR="0009774B" w:rsidRPr="0018615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68B2A50" w14:textId="64F048A2" w:rsidR="0009774B" w:rsidRPr="0018615A" w:rsidRDefault="0009774B" w:rsidP="001861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 xml:space="preserve"> </w:t>
                            </w:r>
                            <w:r w:rsidR="00A21F98">
                              <w:rPr>
                                <w:sz w:val="20"/>
                              </w:rPr>
                              <w:t>Some youtubers might be a vlogger (film their day), post funny videos, film a them playing a popular game.</w:t>
                            </w:r>
                          </w:p>
                          <w:p w14:paraId="53E32E1B" w14:textId="77777777" w:rsidR="0009774B" w:rsidRDefault="0009774B" w:rsidP="001861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D6CA324" w14:textId="77777777" w:rsidR="0009774B" w:rsidRDefault="0009774B" w:rsidP="000E23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BB740B" w14:textId="77777777" w:rsidR="0009774B" w:rsidRDefault="0009774B" w:rsidP="000E23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sual:</w:t>
                            </w:r>
                          </w:p>
                          <w:p w14:paraId="570F1986" w14:textId="2FC419B3" w:rsidR="00A21F98" w:rsidRPr="000E2364" w:rsidRDefault="00213E9D" w:rsidP="000E23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Tube</w:t>
                            </w:r>
                            <w:r w:rsidR="00A21F98">
                              <w:rPr>
                                <w:sz w:val="20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E153" id="Text Box 1" o:spid="_x0000_s1028" type="#_x0000_t202" style="position:absolute;margin-left:-18.25pt;margin-top:132.9pt;width:152.05pt;height:215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" filled="f" strokecolor="black [3213]">
                <v:textbox>
                  <w:txbxContent>
                    <w:p w14:paraId="0B500049" w14:textId="607A65D9" w:rsidR="0009774B" w:rsidRDefault="0009774B">
                      <w:p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>Subtopic 1:</w:t>
                      </w:r>
                      <w:r w:rsidR="00061F6A">
                        <w:rPr>
                          <w:sz w:val="20"/>
                        </w:rPr>
                        <w:t xml:space="preserve"> What is a </w:t>
                      </w:r>
                      <w:r w:rsidR="00213E9D">
                        <w:rPr>
                          <w:sz w:val="20"/>
                        </w:rPr>
                        <w:t>YouTuber?</w:t>
                      </w:r>
                    </w:p>
                    <w:p w14:paraId="1727B23C" w14:textId="77777777" w:rsidR="0009774B" w:rsidRPr="0018615A" w:rsidRDefault="0009774B">
                      <w:pPr>
                        <w:rPr>
                          <w:sz w:val="20"/>
                        </w:rPr>
                      </w:pPr>
                    </w:p>
                    <w:p w14:paraId="68ED66BC" w14:textId="5A25B44F" w:rsidR="0009774B" w:rsidRPr="0018615A" w:rsidRDefault="00061F6A" w:rsidP="001861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Tubers are people that post videos on YouTube for people to watch and enjoy/learn tips</w:t>
                      </w:r>
                      <w:r w:rsidR="0009774B" w:rsidRPr="0018615A">
                        <w:rPr>
                          <w:sz w:val="20"/>
                        </w:rPr>
                        <w:t xml:space="preserve"> </w:t>
                      </w:r>
                    </w:p>
                    <w:p w14:paraId="768B2A50" w14:textId="64F048A2" w:rsidR="0009774B" w:rsidRPr="0018615A" w:rsidRDefault="0009774B" w:rsidP="001861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 xml:space="preserve"> </w:t>
                      </w:r>
                      <w:r w:rsidR="00A21F98">
                        <w:rPr>
                          <w:sz w:val="20"/>
                        </w:rPr>
                        <w:t>Some youtubers might be a vlogger (film their day), post funny videos, film a them playing a popular game.</w:t>
                      </w:r>
                    </w:p>
                    <w:p w14:paraId="53E32E1B" w14:textId="77777777" w:rsidR="0009774B" w:rsidRDefault="0009774B" w:rsidP="001861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D6CA324" w14:textId="77777777" w:rsidR="0009774B" w:rsidRDefault="0009774B" w:rsidP="000E2364">
                      <w:pPr>
                        <w:rPr>
                          <w:sz w:val="20"/>
                        </w:rPr>
                      </w:pPr>
                    </w:p>
                    <w:p w14:paraId="5BBB740B" w14:textId="77777777" w:rsidR="0009774B" w:rsidRDefault="0009774B" w:rsidP="000E23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sual:</w:t>
                      </w:r>
                    </w:p>
                    <w:p w14:paraId="570F1986" w14:textId="2FC419B3" w:rsidR="00A21F98" w:rsidRPr="000E2364" w:rsidRDefault="00213E9D" w:rsidP="000E23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Tube</w:t>
                      </w:r>
                      <w:r w:rsidR="00A21F98">
                        <w:rPr>
                          <w:sz w:val="20"/>
                        </w:rPr>
                        <w:t xml:space="preserve"> 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02396" wp14:editId="3933B8A9">
                <wp:simplePos x="0" y="0"/>
                <wp:positionH relativeFrom="column">
                  <wp:posOffset>1834515</wp:posOffset>
                </wp:positionH>
                <wp:positionV relativeFrom="paragraph">
                  <wp:posOffset>1687830</wp:posOffset>
                </wp:positionV>
                <wp:extent cx="1931035" cy="2005965"/>
                <wp:effectExtent l="0" t="0" r="12065" b="13335"/>
                <wp:wrapThrough wrapText="bothSides">
                  <wp:wrapPolygon edited="0">
                    <wp:start x="0" y="0"/>
                    <wp:lineTo x="0" y="21538"/>
                    <wp:lineTo x="21522" y="21538"/>
                    <wp:lineTo x="21522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2005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607E" w14:textId="359FCC96" w:rsidR="0009774B" w:rsidRDefault="0009774B">
                            <w:p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>Subtopic 2:</w:t>
                            </w:r>
                            <w:r w:rsidR="0020447A">
                              <w:rPr>
                                <w:sz w:val="20"/>
                              </w:rPr>
                              <w:t xml:space="preserve"> Famous Youtubers</w:t>
                            </w:r>
                          </w:p>
                          <w:p w14:paraId="57CC7B3E" w14:textId="77777777" w:rsidR="0009774B" w:rsidRPr="0018615A" w:rsidRDefault="000977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A0DF93" w14:textId="4BC7ECA9" w:rsidR="0009774B" w:rsidRPr="0018615A" w:rsidRDefault="0020447A" w:rsidP="00186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wDiePie</w:t>
                            </w:r>
                            <w:r w:rsidR="0009774B" w:rsidRPr="0018615A">
                              <w:rPr>
                                <w:sz w:val="20"/>
                              </w:rPr>
                              <w:t xml:space="preserve"> </w:t>
                            </w:r>
                            <w:r w:rsidR="00A21F98">
                              <w:rPr>
                                <w:sz w:val="20"/>
                              </w:rPr>
                              <w:t>-gamer</w:t>
                            </w:r>
                          </w:p>
                          <w:p w14:paraId="68ADF360" w14:textId="6FA7E0AB" w:rsidR="0009774B" w:rsidRPr="0018615A" w:rsidRDefault="0009774B" w:rsidP="00186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 xml:space="preserve"> </w:t>
                            </w:r>
                            <w:r w:rsidR="0020447A">
                              <w:rPr>
                                <w:sz w:val="20"/>
                              </w:rPr>
                              <w:t>DanIsNotOnFire</w:t>
                            </w:r>
                            <w:r w:rsidR="00A21F98">
                              <w:rPr>
                                <w:sz w:val="20"/>
                              </w:rPr>
                              <w:t xml:space="preserve"> – gamer and comedian</w:t>
                            </w:r>
                          </w:p>
                          <w:p w14:paraId="745E9612" w14:textId="7343639B" w:rsidR="0009774B" w:rsidRDefault="0020447A" w:rsidP="000E23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oella Sugg</w:t>
                            </w:r>
                            <w:r w:rsidR="00A21F98">
                              <w:rPr>
                                <w:sz w:val="20"/>
                              </w:rPr>
                              <w:t xml:space="preserve"> – beauty and fashion as well as a vlogger</w:t>
                            </w:r>
                          </w:p>
                          <w:p w14:paraId="6BB01577" w14:textId="77777777" w:rsidR="0009774B" w:rsidRDefault="0009774B" w:rsidP="000E23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D3469D8" w14:textId="77777777" w:rsidR="0009774B" w:rsidRPr="000E2364" w:rsidRDefault="0009774B" w:rsidP="000E23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sual:</w:t>
                            </w:r>
                          </w:p>
                          <w:p w14:paraId="3ECD67CC" w14:textId="74C8E6AD" w:rsidR="0009774B" w:rsidRPr="0018615A" w:rsidRDefault="0020447A" w:rsidP="000E2364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cture of their channels and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2396" id="Text Box 4" o:spid="_x0000_s1029" type="#_x0000_t202" style="position:absolute;margin-left:144.45pt;margin-top:132.9pt;width:152.05pt;height:157.9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" filled="f" strokecolor="black [3213]">
                <v:textbox>
                  <w:txbxContent>
                    <w:p w14:paraId="2ED2607E" w14:textId="359FCC96" w:rsidR="0009774B" w:rsidRDefault="0009774B">
                      <w:p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>Subtopic 2:</w:t>
                      </w:r>
                      <w:r w:rsidR="0020447A">
                        <w:rPr>
                          <w:sz w:val="20"/>
                        </w:rPr>
                        <w:t xml:space="preserve"> Famous Youtubers</w:t>
                      </w:r>
                    </w:p>
                    <w:p w14:paraId="57CC7B3E" w14:textId="77777777" w:rsidR="0009774B" w:rsidRPr="0018615A" w:rsidRDefault="0009774B">
                      <w:pPr>
                        <w:rPr>
                          <w:sz w:val="20"/>
                        </w:rPr>
                      </w:pPr>
                    </w:p>
                    <w:p w14:paraId="5AA0DF93" w14:textId="4BC7ECA9" w:rsidR="0009774B" w:rsidRPr="0018615A" w:rsidRDefault="0020447A" w:rsidP="00186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wDiePie</w:t>
                      </w:r>
                      <w:r w:rsidR="0009774B" w:rsidRPr="0018615A">
                        <w:rPr>
                          <w:sz w:val="20"/>
                        </w:rPr>
                        <w:t xml:space="preserve"> </w:t>
                      </w:r>
                      <w:r w:rsidR="00A21F98">
                        <w:rPr>
                          <w:sz w:val="20"/>
                        </w:rPr>
                        <w:t>-gamer</w:t>
                      </w:r>
                    </w:p>
                    <w:p w14:paraId="68ADF360" w14:textId="6FA7E0AB" w:rsidR="0009774B" w:rsidRPr="0018615A" w:rsidRDefault="0009774B" w:rsidP="00186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 xml:space="preserve"> </w:t>
                      </w:r>
                      <w:r w:rsidR="0020447A">
                        <w:rPr>
                          <w:sz w:val="20"/>
                        </w:rPr>
                        <w:t>DanIsNotOnFire</w:t>
                      </w:r>
                      <w:r w:rsidR="00A21F98">
                        <w:rPr>
                          <w:sz w:val="20"/>
                        </w:rPr>
                        <w:t xml:space="preserve"> – gamer and comedian</w:t>
                      </w:r>
                    </w:p>
                    <w:p w14:paraId="745E9612" w14:textId="7343639B" w:rsidR="0009774B" w:rsidRDefault="0020447A" w:rsidP="000E23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oella Sugg</w:t>
                      </w:r>
                      <w:r w:rsidR="00A21F98">
                        <w:rPr>
                          <w:sz w:val="20"/>
                        </w:rPr>
                        <w:t xml:space="preserve"> – beauty and fashion as well as a vlogger</w:t>
                      </w:r>
                    </w:p>
                    <w:p w14:paraId="6BB01577" w14:textId="77777777" w:rsidR="0009774B" w:rsidRDefault="0009774B" w:rsidP="000E2364">
                      <w:pPr>
                        <w:rPr>
                          <w:sz w:val="20"/>
                        </w:rPr>
                      </w:pPr>
                    </w:p>
                    <w:p w14:paraId="5D3469D8" w14:textId="77777777" w:rsidR="0009774B" w:rsidRPr="000E2364" w:rsidRDefault="0009774B" w:rsidP="000E23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sual:</w:t>
                      </w:r>
                    </w:p>
                    <w:p w14:paraId="3ECD67CC" w14:textId="74C8E6AD" w:rsidR="0009774B" w:rsidRPr="0018615A" w:rsidRDefault="0020447A" w:rsidP="000E2364">
                      <w:pPr>
                        <w:pStyle w:val="List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icture of their channels and f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4AA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561017B" wp14:editId="3FADB3B4">
                <wp:simplePos x="0" y="0"/>
                <wp:positionH relativeFrom="column">
                  <wp:posOffset>5955030</wp:posOffset>
                </wp:positionH>
                <wp:positionV relativeFrom="paragraph">
                  <wp:posOffset>1687830</wp:posOffset>
                </wp:positionV>
                <wp:extent cx="1931035" cy="2005965"/>
                <wp:effectExtent l="0" t="0" r="12065" b="0"/>
                <wp:wrapThrough wrapText="bothSides">
                  <wp:wrapPolygon edited="0">
                    <wp:start x="0" y="0"/>
                    <wp:lineTo x="0" y="21333"/>
                    <wp:lineTo x="21522" y="21333"/>
                    <wp:lineTo x="21522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2005965"/>
                          <a:chOff x="0" y="0"/>
                          <a:chExt cx="1714500" cy="16383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BF7C7" w14:textId="6A77DB9C" w:rsidR="0009774B" w:rsidRDefault="0009774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djustment </w:t>
                              </w:r>
                              <w:r w:rsidRPr="0018615A">
                                <w:rPr>
                                  <w:sz w:val="20"/>
                                </w:rPr>
                                <w:t>Subtopic 4:</w:t>
                              </w:r>
                              <w:r w:rsidR="00AE4AAC">
                                <w:rPr>
                                  <w:sz w:val="20"/>
                                </w:rPr>
                                <w:t xml:space="preserve"> The </w:t>
                              </w:r>
                              <w:r w:rsidR="00B12159">
                                <w:rPr>
                                  <w:sz w:val="20"/>
                                </w:rPr>
                                <w:t>opportunities that YouTubers</w:t>
                              </w:r>
                              <w:r w:rsidR="00AE4AAC">
                                <w:rPr>
                                  <w:sz w:val="20"/>
                                </w:rPr>
                                <w:t xml:space="preserve"> have received</w:t>
                              </w:r>
                            </w:p>
                            <w:p w14:paraId="7B2D3EE4" w14:textId="77777777" w:rsidR="0009774B" w:rsidRPr="0018615A" w:rsidRDefault="0009774B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1D2BA79" w14:textId="4BC13112" w:rsidR="0009774B" w:rsidRPr="0018615A" w:rsidRDefault="0009774B" w:rsidP="001861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18615A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AE4AAC">
                                <w:rPr>
                                  <w:sz w:val="20"/>
                                </w:rPr>
                                <w:t>Being able to bring out books</w:t>
                              </w:r>
                            </w:p>
                            <w:p w14:paraId="5C48815B" w14:textId="4D845508" w:rsidR="0009774B" w:rsidRDefault="0009774B" w:rsidP="001861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AE4AAC">
                                <w:rPr>
                                  <w:sz w:val="20"/>
                                </w:rPr>
                                <w:t>Merchandise</w:t>
                              </w:r>
                            </w:p>
                            <w:p w14:paraId="6497723F" w14:textId="14D6D8F4" w:rsidR="0009774B" w:rsidRDefault="0009774B" w:rsidP="001861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AE4AAC">
                                <w:rPr>
                                  <w:sz w:val="20"/>
                                </w:rPr>
                                <w:t>Go on tours and places they haven’t been too</w:t>
                              </w:r>
                            </w:p>
                            <w:p w14:paraId="2106D433" w14:textId="77777777" w:rsidR="0009774B" w:rsidRDefault="0009774B" w:rsidP="000E236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E075EED" w14:textId="35A96955" w:rsidR="0009774B" w:rsidRPr="000E2364" w:rsidRDefault="0009774B" w:rsidP="000E236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sual:</w:t>
                              </w:r>
                              <w:r w:rsidR="00AE4AAC">
                                <w:rPr>
                                  <w:sz w:val="20"/>
                                </w:rPr>
                                <w:t xml:space="preserve"> Merch, books</w:t>
                              </w:r>
                            </w:p>
                            <w:p w14:paraId="1BD17EFE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01A865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DA60788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57BA1E8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2FF0F48" w14:textId="77777777" w:rsidR="0009774B" w:rsidRDefault="000977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371600"/>
                            <a:ext cx="1600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E9D66CD" w14:textId="77777777" w:rsidR="0009774B" w:rsidRPr="0018615A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Drop me if you have t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1017B" id="Group 11" o:spid="_x0000_s1030" style="position:absolute;margin-left:468.9pt;margin-top:132.9pt;width:152.05pt;height:157.95pt;z-index:251664896;mso-height-relative:margin" coordsize="17145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">
                <v:shape id="Text Box 3" o:spid="_x0000_s1031" type="#_x0000_t202" style="position:absolute;width:17145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CMMA&#10;AADaAAAADwAAAGRycy9kb3ducmV2LnhtbESP3WrCQBSE7wu+w3IE7+pGhVKiq6gQFEuhGh/gkD0m&#10;wezZkN382KfvFgQvh5n5hlltBlOJjhpXWlYwm0YgiDOrS84VXNPk/ROE88gaK8uk4EEONuvR2wpj&#10;bXs+U3fxuQgQdjEqKLyvYyldVpBBN7U1cfButjHog2xyqRvsA9xUch5FH9JgyWGhwJr2BWX3S2sU&#10;fJ2i61bXizQ9088h/W2T3fesUmoyHrZLEJ4G/wo/20etYAH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U0CMMAAADaAAAADwAAAAAAAAAAAAAAAACYAgAAZHJzL2Rv&#10;d25yZXYueG1sUEsFBgAAAAAEAAQA9QAAAIgDAAAAAA==&#10;" filled="f" strokecolor="#f79646 [3209]">
                  <v:textbox>
                    <w:txbxContent>
                      <w:p w14:paraId="190BF7C7" w14:textId="6A77DB9C" w:rsidR="0009774B" w:rsidRDefault="0009774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djustment </w:t>
                        </w:r>
                        <w:r w:rsidRPr="0018615A">
                          <w:rPr>
                            <w:sz w:val="20"/>
                          </w:rPr>
                          <w:t>Subtopic 4:</w:t>
                        </w:r>
                        <w:r w:rsidR="00AE4AAC">
                          <w:rPr>
                            <w:sz w:val="20"/>
                          </w:rPr>
                          <w:t xml:space="preserve"> The </w:t>
                        </w:r>
                        <w:r w:rsidR="00B12159">
                          <w:rPr>
                            <w:sz w:val="20"/>
                          </w:rPr>
                          <w:t>opportunities that YouTubers</w:t>
                        </w:r>
                        <w:r w:rsidR="00AE4AAC">
                          <w:rPr>
                            <w:sz w:val="20"/>
                          </w:rPr>
                          <w:t xml:space="preserve"> have received</w:t>
                        </w:r>
                      </w:p>
                      <w:p w14:paraId="7B2D3EE4" w14:textId="77777777" w:rsidR="0009774B" w:rsidRPr="0018615A" w:rsidRDefault="0009774B">
                        <w:pPr>
                          <w:rPr>
                            <w:sz w:val="20"/>
                          </w:rPr>
                        </w:pPr>
                      </w:p>
                      <w:p w14:paraId="11D2BA79" w14:textId="4BC13112" w:rsidR="0009774B" w:rsidRPr="0018615A" w:rsidRDefault="0009774B" w:rsidP="001861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18615A">
                          <w:rPr>
                            <w:sz w:val="20"/>
                          </w:rPr>
                          <w:t xml:space="preserve"> </w:t>
                        </w:r>
                        <w:r w:rsidR="00AE4AAC">
                          <w:rPr>
                            <w:sz w:val="20"/>
                          </w:rPr>
                          <w:t>Being able to bring out books</w:t>
                        </w:r>
                      </w:p>
                      <w:p w14:paraId="5C48815B" w14:textId="4D845508" w:rsidR="0009774B" w:rsidRDefault="0009774B" w:rsidP="001861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AE4AAC">
                          <w:rPr>
                            <w:sz w:val="20"/>
                          </w:rPr>
                          <w:t>Merchandise</w:t>
                        </w:r>
                      </w:p>
                      <w:p w14:paraId="6497723F" w14:textId="14D6D8F4" w:rsidR="0009774B" w:rsidRDefault="0009774B" w:rsidP="001861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AE4AAC">
                          <w:rPr>
                            <w:sz w:val="20"/>
                          </w:rPr>
                          <w:t>Go on tours and places they haven’t been too</w:t>
                        </w:r>
                      </w:p>
                      <w:p w14:paraId="2106D433" w14:textId="77777777" w:rsidR="0009774B" w:rsidRDefault="0009774B" w:rsidP="000E2364">
                        <w:pPr>
                          <w:rPr>
                            <w:sz w:val="20"/>
                          </w:rPr>
                        </w:pPr>
                      </w:p>
                      <w:p w14:paraId="1E075EED" w14:textId="35A96955" w:rsidR="0009774B" w:rsidRPr="000E2364" w:rsidRDefault="0009774B" w:rsidP="000E236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sual:</w:t>
                        </w:r>
                        <w:r w:rsidR="00AE4AAC">
                          <w:rPr>
                            <w:sz w:val="20"/>
                          </w:rPr>
                          <w:t xml:space="preserve"> Merch, books</w:t>
                        </w:r>
                      </w:p>
                      <w:p w14:paraId="1BD17EFE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4F01A865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0DA60788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357BA1E8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62FF0F48" w14:textId="77777777" w:rsidR="0009774B" w:rsidRDefault="0009774B"/>
                    </w:txbxContent>
                  </v:textbox>
                </v:shape>
                <v:shape id="Text Box 6" o:spid="_x0000_s1032" type="#_x0000_t202" style="position:absolute;top:13716;width:16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3E9D66CD" w14:textId="77777777" w:rsidR="0009774B" w:rsidRPr="0018615A" w:rsidRDefault="0009774B" w:rsidP="001861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Drop me if you have to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044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121039" wp14:editId="0E9D48A2">
                <wp:simplePos x="0" y="0"/>
                <wp:positionH relativeFrom="column">
                  <wp:posOffset>3888740</wp:posOffset>
                </wp:positionH>
                <wp:positionV relativeFrom="paragraph">
                  <wp:posOffset>1462405</wp:posOffset>
                </wp:positionV>
                <wp:extent cx="1931035" cy="2232025"/>
                <wp:effectExtent l="0" t="0" r="12065" b="15875"/>
                <wp:wrapThrough wrapText="bothSides">
                  <wp:wrapPolygon edited="0">
                    <wp:start x="0" y="0"/>
                    <wp:lineTo x="0" y="21569"/>
                    <wp:lineTo x="21522" y="21569"/>
                    <wp:lineTo x="2152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223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4A1F" w14:textId="02EEF2D1" w:rsidR="0009774B" w:rsidRDefault="0009774B">
                            <w:p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>Subtopic 3:</w:t>
                            </w:r>
                            <w:r w:rsidR="0020447A">
                              <w:rPr>
                                <w:sz w:val="20"/>
                              </w:rPr>
                              <w:t xml:space="preserve"> How do YouTubers get paid?</w:t>
                            </w:r>
                          </w:p>
                          <w:p w14:paraId="77334C1E" w14:textId="77777777" w:rsidR="0009774B" w:rsidRPr="0018615A" w:rsidRDefault="0009774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FC1855" w14:textId="09AA3D7E" w:rsidR="0009774B" w:rsidRPr="0018615A" w:rsidRDefault="0009774B" w:rsidP="00186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 xml:space="preserve"> </w:t>
                            </w:r>
                            <w:r w:rsidR="0020447A">
                              <w:rPr>
                                <w:sz w:val="20"/>
                              </w:rPr>
                              <w:t>By the amount of views and likes they get on each video</w:t>
                            </w:r>
                          </w:p>
                          <w:p w14:paraId="333E2B0E" w14:textId="2E36F420" w:rsidR="0009774B" w:rsidRPr="0018615A" w:rsidRDefault="0009774B" w:rsidP="00186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18615A">
                              <w:rPr>
                                <w:sz w:val="20"/>
                              </w:rPr>
                              <w:t xml:space="preserve"> </w:t>
                            </w:r>
                            <w:r w:rsidR="0020447A">
                              <w:rPr>
                                <w:sz w:val="20"/>
                              </w:rPr>
                              <w:t>Google pays them</w:t>
                            </w:r>
                          </w:p>
                          <w:p w14:paraId="73067812" w14:textId="06AFA4E6" w:rsidR="0009774B" w:rsidRDefault="0009774B" w:rsidP="00186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13E9D">
                              <w:rPr>
                                <w:sz w:val="20"/>
                              </w:rPr>
                              <w:t>Company’s</w:t>
                            </w:r>
                            <w:r w:rsidR="0020447A">
                              <w:rPr>
                                <w:sz w:val="20"/>
                              </w:rPr>
                              <w:t xml:space="preserve"> ask to advertise adds on </w:t>
                            </w:r>
                            <w:r w:rsidR="00213E9D">
                              <w:rPr>
                                <w:sz w:val="20"/>
                              </w:rPr>
                              <w:t>their</w:t>
                            </w:r>
                            <w:r w:rsidR="0020447A">
                              <w:rPr>
                                <w:sz w:val="20"/>
                              </w:rPr>
                              <w:t xml:space="preserve"> channel and videos</w:t>
                            </w:r>
                          </w:p>
                          <w:p w14:paraId="5A394F63" w14:textId="77777777" w:rsidR="0009774B" w:rsidRDefault="0009774B" w:rsidP="000E236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A764C0" w14:textId="42F8EE4E" w:rsidR="0009774B" w:rsidRPr="000E2364" w:rsidRDefault="0009774B" w:rsidP="000E23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sual:</w:t>
                            </w:r>
                            <w:r w:rsidR="0020447A">
                              <w:rPr>
                                <w:sz w:val="20"/>
                              </w:rPr>
                              <w:t xml:space="preserve"> Views and likes of a video, google and an advertisement on </w:t>
                            </w:r>
                            <w:r w:rsidR="00213E9D">
                              <w:rPr>
                                <w:sz w:val="20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1039" id="Text Box 2" o:spid="_x0000_s1033" type="#_x0000_t202" style="position:absolute;margin-left:306.2pt;margin-top:115.15pt;width:152.05pt;height:17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" filled="f" strokecolor="black [3213]">
                <v:textbox>
                  <w:txbxContent>
                    <w:p w14:paraId="0E874A1F" w14:textId="02EEF2D1" w:rsidR="0009774B" w:rsidRDefault="0009774B">
                      <w:p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>Subtopic 3:</w:t>
                      </w:r>
                      <w:r w:rsidR="0020447A">
                        <w:rPr>
                          <w:sz w:val="20"/>
                        </w:rPr>
                        <w:t xml:space="preserve"> How do YouTubers get paid?</w:t>
                      </w:r>
                    </w:p>
                    <w:p w14:paraId="77334C1E" w14:textId="77777777" w:rsidR="0009774B" w:rsidRPr="0018615A" w:rsidRDefault="0009774B">
                      <w:pPr>
                        <w:rPr>
                          <w:sz w:val="20"/>
                        </w:rPr>
                      </w:pPr>
                    </w:p>
                    <w:p w14:paraId="05FC1855" w14:textId="09AA3D7E" w:rsidR="0009774B" w:rsidRPr="0018615A" w:rsidRDefault="0009774B" w:rsidP="00186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 xml:space="preserve"> </w:t>
                      </w:r>
                      <w:r w:rsidR="0020447A">
                        <w:rPr>
                          <w:sz w:val="20"/>
                        </w:rPr>
                        <w:t>By the amount of views and likes they get on each video</w:t>
                      </w:r>
                    </w:p>
                    <w:p w14:paraId="333E2B0E" w14:textId="2E36F420" w:rsidR="0009774B" w:rsidRPr="0018615A" w:rsidRDefault="0009774B" w:rsidP="00186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18615A">
                        <w:rPr>
                          <w:sz w:val="20"/>
                        </w:rPr>
                        <w:t xml:space="preserve"> </w:t>
                      </w:r>
                      <w:r w:rsidR="0020447A">
                        <w:rPr>
                          <w:sz w:val="20"/>
                        </w:rPr>
                        <w:t>Google pays them</w:t>
                      </w:r>
                    </w:p>
                    <w:p w14:paraId="73067812" w14:textId="06AFA4E6" w:rsidR="0009774B" w:rsidRDefault="0009774B" w:rsidP="00186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213E9D">
                        <w:rPr>
                          <w:sz w:val="20"/>
                        </w:rPr>
                        <w:t>Company’s</w:t>
                      </w:r>
                      <w:r w:rsidR="0020447A">
                        <w:rPr>
                          <w:sz w:val="20"/>
                        </w:rPr>
                        <w:t xml:space="preserve"> ask to advertise adds on </w:t>
                      </w:r>
                      <w:r w:rsidR="00213E9D">
                        <w:rPr>
                          <w:sz w:val="20"/>
                        </w:rPr>
                        <w:t>their</w:t>
                      </w:r>
                      <w:r w:rsidR="0020447A">
                        <w:rPr>
                          <w:sz w:val="20"/>
                        </w:rPr>
                        <w:t xml:space="preserve"> channel and videos</w:t>
                      </w:r>
                    </w:p>
                    <w:p w14:paraId="5A394F63" w14:textId="77777777" w:rsidR="0009774B" w:rsidRDefault="0009774B" w:rsidP="000E2364">
                      <w:pPr>
                        <w:rPr>
                          <w:sz w:val="20"/>
                        </w:rPr>
                      </w:pPr>
                    </w:p>
                    <w:p w14:paraId="63A764C0" w14:textId="42F8EE4E" w:rsidR="0009774B" w:rsidRPr="000E2364" w:rsidRDefault="0009774B" w:rsidP="000E23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sual:</w:t>
                      </w:r>
                      <w:r w:rsidR="0020447A">
                        <w:rPr>
                          <w:sz w:val="20"/>
                        </w:rPr>
                        <w:t xml:space="preserve"> Views and likes of a video, google and an advertisement on </w:t>
                      </w:r>
                      <w:r w:rsidR="00213E9D">
                        <w:rPr>
                          <w:sz w:val="20"/>
                        </w:rPr>
                        <w:t>YouTub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724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1F393" wp14:editId="140B1093">
                <wp:simplePos x="0" y="0"/>
                <wp:positionH relativeFrom="column">
                  <wp:posOffset>8012575</wp:posOffset>
                </wp:positionH>
                <wp:positionV relativeFrom="paragraph">
                  <wp:posOffset>1685925</wp:posOffset>
                </wp:positionV>
                <wp:extent cx="1931525" cy="1878330"/>
                <wp:effectExtent l="0" t="0" r="24765" b="1270"/>
                <wp:wrapThrough wrapText="bothSides">
                  <wp:wrapPolygon edited="0">
                    <wp:start x="0" y="0"/>
                    <wp:lineTo x="0" y="21323"/>
                    <wp:lineTo x="21593" y="21323"/>
                    <wp:lineTo x="21593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525" cy="1878330"/>
                          <a:chOff x="0" y="0"/>
                          <a:chExt cx="1714500" cy="16383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90B98" w14:textId="77777777" w:rsidR="0009774B" w:rsidRDefault="0009774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djustment </w:t>
                              </w:r>
                              <w:r w:rsidRPr="0018615A">
                                <w:rPr>
                                  <w:sz w:val="20"/>
                                </w:rPr>
                                <w:t>Subtopic 5:</w:t>
                              </w:r>
                            </w:p>
                            <w:p w14:paraId="6AEEA287" w14:textId="77777777" w:rsidR="0009774B" w:rsidRPr="0018615A" w:rsidRDefault="0009774B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FDE0CDA" w14:textId="77777777" w:rsidR="0009774B" w:rsidRPr="0018615A" w:rsidRDefault="0009774B" w:rsidP="001861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18615A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49FF21E" w14:textId="77777777" w:rsidR="0009774B" w:rsidRPr="0018615A" w:rsidRDefault="0009774B" w:rsidP="001861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18615A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7184A74" w14:textId="77777777" w:rsidR="0009774B" w:rsidRDefault="0009774B" w:rsidP="0018615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9ED3103" w14:textId="77777777" w:rsidR="0009774B" w:rsidRDefault="0009774B" w:rsidP="000E236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B7E1703" w14:textId="77777777" w:rsidR="0009774B" w:rsidRPr="000E2364" w:rsidRDefault="0009774B" w:rsidP="000E236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sual:</w:t>
                              </w:r>
                            </w:p>
                            <w:p w14:paraId="7F45762C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6D37D02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1A6F757E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0FB2C5A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EE160C4" w14:textId="77777777" w:rsidR="0009774B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74A4ADF" w14:textId="77777777" w:rsidR="0009774B" w:rsidRPr="0018615A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371600"/>
                            <a:ext cx="1600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A95A20F" w14:textId="77777777" w:rsidR="0009774B" w:rsidRPr="0018615A" w:rsidRDefault="0009774B" w:rsidP="0018615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Add me if you need 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1F393" id="Group 10" o:spid="_x0000_s1034" style="position:absolute;margin-left:630.9pt;margin-top:132.75pt;width:152.1pt;height:147.9pt;z-index:251671552" coordsize="17145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">
                <v:shape id="Text Box 5" o:spid="_x0000_s1035" type="#_x0000_t202" style="position:absolute;width:17145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yQsUA&#10;AADaAAAADwAAAGRycy9kb3ducmV2LnhtbESPT2vCQBTE7wW/w/KE3upGwdZGVxHRUqjin3rQ2yP7&#10;TEKyb2N2jfHbdwuFHoeZ+Q0zmbWmFA3VLresoN+LQBAnVuecKjh+r15GIJxH1lhaJgUPcjCbdp4m&#10;GGt75z01B5+KAGEXo4LM+yqW0iUZGXQ9WxEH72Jrgz7IOpW6xnuAm1IOouhVGsw5LGRY0SKjpDjc&#10;jILbtjg1bVS8bYbvu/JjeV1/nTlR6rnbzscgPLX+P/zX/tQKhvB7Jdw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vJCxQAAANoAAAAPAAAAAAAAAAAAAAAAAJgCAABkcnMv&#10;ZG93bnJldi54bWxQSwUGAAAAAAQABAD1AAAAigMAAAAA&#10;" filled="f" strokecolor="#c0504d [3205]">
                  <v:textbox>
                    <w:txbxContent>
                      <w:p w14:paraId="3A690B98" w14:textId="77777777" w:rsidR="0009774B" w:rsidRDefault="0009774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djustment </w:t>
                        </w:r>
                        <w:r w:rsidRPr="0018615A">
                          <w:rPr>
                            <w:sz w:val="20"/>
                          </w:rPr>
                          <w:t>Subtopic 5:</w:t>
                        </w:r>
                      </w:p>
                      <w:p w14:paraId="6AEEA287" w14:textId="77777777" w:rsidR="0009774B" w:rsidRPr="0018615A" w:rsidRDefault="0009774B">
                        <w:pPr>
                          <w:rPr>
                            <w:sz w:val="20"/>
                          </w:rPr>
                        </w:pPr>
                      </w:p>
                      <w:p w14:paraId="5FDE0CDA" w14:textId="77777777" w:rsidR="0009774B" w:rsidRPr="0018615A" w:rsidRDefault="0009774B" w:rsidP="001861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18615A">
                          <w:rPr>
                            <w:sz w:val="20"/>
                          </w:rPr>
                          <w:t xml:space="preserve"> </w:t>
                        </w:r>
                      </w:p>
                      <w:p w14:paraId="649FF21E" w14:textId="77777777" w:rsidR="0009774B" w:rsidRPr="0018615A" w:rsidRDefault="0009774B" w:rsidP="001861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18615A">
                          <w:rPr>
                            <w:sz w:val="20"/>
                          </w:rPr>
                          <w:t xml:space="preserve"> </w:t>
                        </w:r>
                      </w:p>
                      <w:p w14:paraId="67184A74" w14:textId="77777777" w:rsidR="0009774B" w:rsidRDefault="0009774B" w:rsidP="0018615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29ED3103" w14:textId="77777777" w:rsidR="0009774B" w:rsidRDefault="0009774B" w:rsidP="000E2364">
                        <w:pPr>
                          <w:rPr>
                            <w:sz w:val="20"/>
                          </w:rPr>
                        </w:pPr>
                      </w:p>
                      <w:p w14:paraId="0B7E1703" w14:textId="77777777" w:rsidR="0009774B" w:rsidRPr="000E2364" w:rsidRDefault="0009774B" w:rsidP="000E236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sual:</w:t>
                        </w:r>
                      </w:p>
                      <w:p w14:paraId="7F45762C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26D37D02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1A6F757E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40FB2C5A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7EE160C4" w14:textId="77777777" w:rsidR="0009774B" w:rsidRDefault="0009774B" w:rsidP="0018615A">
                        <w:pPr>
                          <w:rPr>
                            <w:sz w:val="20"/>
                          </w:rPr>
                        </w:pPr>
                      </w:p>
                      <w:p w14:paraId="274A4ADF" w14:textId="77777777" w:rsidR="0009774B" w:rsidRPr="0018615A" w:rsidRDefault="0009774B" w:rsidP="0018615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6" type="#_x0000_t202" style="position:absolute;top:13716;width:16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6A95A20F" w14:textId="77777777" w:rsidR="0009774B" w:rsidRPr="0018615A" w:rsidRDefault="0009774B" w:rsidP="0018615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Add me if you need me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300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107C" wp14:editId="5F3FEEBF">
                <wp:simplePos x="0" y="0"/>
                <wp:positionH relativeFrom="column">
                  <wp:posOffset>3543300</wp:posOffset>
                </wp:positionH>
                <wp:positionV relativeFrom="paragraph">
                  <wp:posOffset>3792855</wp:posOffset>
                </wp:positionV>
                <wp:extent cx="2628900" cy="19431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9109" w14:textId="77777777" w:rsidR="0009774B" w:rsidRPr="000E2364" w:rsidRDefault="0009774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Conclusion</w:t>
                            </w:r>
                          </w:p>
                          <w:p w14:paraId="34F6D22C" w14:textId="2D1583D8" w:rsidR="0009774B" w:rsidRPr="000E2364" w:rsidRDefault="0009774B">
                            <w:pPr>
                              <w:rPr>
                                <w:sz w:val="20"/>
                              </w:rPr>
                            </w:pPr>
                            <w:r w:rsidRPr="000E2364">
                              <w:rPr>
                                <w:sz w:val="20"/>
                              </w:rPr>
                              <w:t>Title:</w:t>
                            </w:r>
                            <w:r w:rsidR="00F2273D">
                              <w:rPr>
                                <w:sz w:val="20"/>
                              </w:rPr>
                              <w:t xml:space="preserve"> Youtube and Youtubers</w:t>
                            </w:r>
                          </w:p>
                          <w:p w14:paraId="527585F6" w14:textId="77777777" w:rsidR="00176A3E" w:rsidRDefault="0009774B" w:rsidP="00176A3E">
                            <w:r>
                              <w:rPr>
                                <w:sz w:val="20"/>
                              </w:rPr>
                              <w:t>Point</w:t>
                            </w:r>
                            <w:r w:rsidRPr="000E2364">
                              <w:rPr>
                                <w:sz w:val="20"/>
                              </w:rPr>
                              <w:t>:</w:t>
                            </w:r>
                            <w:r w:rsidR="00F2273D">
                              <w:rPr>
                                <w:sz w:val="20"/>
                              </w:rPr>
                              <w:t xml:space="preserve"> </w:t>
                            </w:r>
                            <w:r w:rsidR="00176A3E" w:rsidRPr="00176A3E">
                              <w:rPr>
                                <w:sz w:val="20"/>
                                <w:szCs w:val="20"/>
                              </w:rPr>
                              <w:t>Being a YouTuber can be a well-paid job with great opportunities</w:t>
                            </w:r>
                          </w:p>
                          <w:p w14:paraId="7BE9BBE5" w14:textId="05636DBC" w:rsidR="0009774B" w:rsidRPr="000E2364" w:rsidRDefault="0009774B">
                            <w:pPr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0DA3F32" w14:textId="77777777" w:rsidR="0009774B" w:rsidRPr="000E2364" w:rsidRDefault="0009774B">
                            <w:pPr>
                              <w:rPr>
                                <w:sz w:val="20"/>
                              </w:rPr>
                            </w:pPr>
                            <w:r w:rsidRPr="000E2364">
                              <w:rPr>
                                <w:sz w:val="20"/>
                              </w:rPr>
                              <w:t>Subtopics:</w:t>
                            </w:r>
                          </w:p>
                          <w:p w14:paraId="5FB73681" w14:textId="598604CC" w:rsidR="0009774B" w:rsidRPr="000E2364" w:rsidRDefault="0009774B" w:rsidP="000E23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0E2364">
                              <w:rPr>
                                <w:sz w:val="20"/>
                              </w:rPr>
                              <w:t xml:space="preserve"> </w:t>
                            </w:r>
                            <w:r w:rsidR="00F2273D">
                              <w:rPr>
                                <w:sz w:val="20"/>
                              </w:rPr>
                              <w:t>What is a Youtuber</w:t>
                            </w:r>
                          </w:p>
                          <w:p w14:paraId="12B2EECC" w14:textId="060DAC82" w:rsidR="0009774B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2273D">
                              <w:rPr>
                                <w:sz w:val="20"/>
                              </w:rPr>
                              <w:t>Famous Youtubers</w:t>
                            </w:r>
                          </w:p>
                          <w:p w14:paraId="757FCC37" w14:textId="492E394E" w:rsid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2273D">
                              <w:rPr>
                                <w:sz w:val="20"/>
                              </w:rPr>
                              <w:t>How they get paid</w:t>
                            </w:r>
                          </w:p>
                          <w:p w14:paraId="42CA5E74" w14:textId="55BC14CC" w:rsid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F2273D">
                              <w:rPr>
                                <w:sz w:val="20"/>
                              </w:rPr>
                              <w:t>The opportunities they received</w:t>
                            </w:r>
                          </w:p>
                          <w:p w14:paraId="6896675F" w14:textId="77777777" w:rsidR="0065693E" w:rsidRP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107C" id="Text Box 8" o:spid="_x0000_s1037" type="#_x0000_t202" style="position:absolute;margin-left:279pt;margin-top:298.65pt;width:207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" filled="f" strokecolor="black [3213]">
                <v:textbox>
                  <w:txbxContent>
                    <w:p w14:paraId="36069109" w14:textId="77777777" w:rsidR="0009774B" w:rsidRPr="000E2364" w:rsidRDefault="0009774B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Conclusion</w:t>
                      </w:r>
                    </w:p>
                    <w:p w14:paraId="34F6D22C" w14:textId="2D1583D8" w:rsidR="0009774B" w:rsidRPr="000E2364" w:rsidRDefault="0009774B">
                      <w:pPr>
                        <w:rPr>
                          <w:sz w:val="20"/>
                        </w:rPr>
                      </w:pPr>
                      <w:r w:rsidRPr="000E2364">
                        <w:rPr>
                          <w:sz w:val="20"/>
                        </w:rPr>
                        <w:t>Title:</w:t>
                      </w:r>
                      <w:r w:rsidR="00F2273D">
                        <w:rPr>
                          <w:sz w:val="20"/>
                        </w:rPr>
                        <w:t xml:space="preserve"> Youtube and Youtubers</w:t>
                      </w:r>
                    </w:p>
                    <w:p w14:paraId="527585F6" w14:textId="77777777" w:rsidR="00176A3E" w:rsidRDefault="0009774B" w:rsidP="00176A3E">
                      <w:r>
                        <w:rPr>
                          <w:sz w:val="20"/>
                        </w:rPr>
                        <w:t>Point</w:t>
                      </w:r>
                      <w:r w:rsidRPr="000E2364">
                        <w:rPr>
                          <w:sz w:val="20"/>
                        </w:rPr>
                        <w:t>:</w:t>
                      </w:r>
                      <w:r w:rsidR="00F2273D">
                        <w:rPr>
                          <w:sz w:val="20"/>
                        </w:rPr>
                        <w:t xml:space="preserve"> </w:t>
                      </w:r>
                      <w:r w:rsidR="00176A3E" w:rsidRPr="00176A3E">
                        <w:rPr>
                          <w:sz w:val="20"/>
                          <w:szCs w:val="20"/>
                        </w:rPr>
                        <w:t>Being a YouTuber can be a well-paid job with great opportunities</w:t>
                      </w:r>
                    </w:p>
                    <w:p w14:paraId="7BE9BBE5" w14:textId="05636DBC" w:rsidR="0009774B" w:rsidRPr="000E2364" w:rsidRDefault="0009774B">
                      <w:pPr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50DA3F32" w14:textId="77777777" w:rsidR="0009774B" w:rsidRPr="000E2364" w:rsidRDefault="0009774B">
                      <w:pPr>
                        <w:rPr>
                          <w:sz w:val="20"/>
                        </w:rPr>
                      </w:pPr>
                      <w:r w:rsidRPr="000E2364">
                        <w:rPr>
                          <w:sz w:val="20"/>
                        </w:rPr>
                        <w:t>Subtopics:</w:t>
                      </w:r>
                    </w:p>
                    <w:p w14:paraId="5FB73681" w14:textId="598604CC" w:rsidR="0009774B" w:rsidRPr="000E2364" w:rsidRDefault="0009774B" w:rsidP="000E23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0E2364">
                        <w:rPr>
                          <w:sz w:val="20"/>
                        </w:rPr>
                        <w:t xml:space="preserve"> </w:t>
                      </w:r>
                      <w:r w:rsidR="00F2273D">
                        <w:rPr>
                          <w:sz w:val="20"/>
                        </w:rPr>
                        <w:t>What is a Youtuber</w:t>
                      </w:r>
                    </w:p>
                    <w:p w14:paraId="12B2EECC" w14:textId="060DAC82" w:rsidR="0009774B" w:rsidRDefault="0065693E" w:rsidP="006569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F2273D">
                        <w:rPr>
                          <w:sz w:val="20"/>
                        </w:rPr>
                        <w:t>Famous Youtubers</w:t>
                      </w:r>
                    </w:p>
                    <w:p w14:paraId="757FCC37" w14:textId="492E394E" w:rsidR="0065693E" w:rsidRDefault="0065693E" w:rsidP="006569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F2273D">
                        <w:rPr>
                          <w:sz w:val="20"/>
                        </w:rPr>
                        <w:t>How they get paid</w:t>
                      </w:r>
                    </w:p>
                    <w:p w14:paraId="42CA5E74" w14:textId="55BC14CC" w:rsidR="0065693E" w:rsidRDefault="0065693E" w:rsidP="006569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F2273D">
                        <w:rPr>
                          <w:sz w:val="20"/>
                        </w:rPr>
                        <w:t>The opportunities they received</w:t>
                      </w:r>
                    </w:p>
                    <w:p w14:paraId="6896675F" w14:textId="77777777" w:rsidR="0065693E" w:rsidRPr="0065693E" w:rsidRDefault="0065693E" w:rsidP="006569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9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9D96E" wp14:editId="051DB1F0">
                <wp:simplePos x="0" y="0"/>
                <wp:positionH relativeFrom="column">
                  <wp:posOffset>6515100</wp:posOffset>
                </wp:positionH>
                <wp:positionV relativeFrom="paragraph">
                  <wp:posOffset>3792855</wp:posOffset>
                </wp:positionV>
                <wp:extent cx="2971800" cy="19431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2C51" w14:textId="77777777" w:rsidR="0065693E" w:rsidRDefault="0065693E" w:rsidP="0065693E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topics four and five are for time-adjustment:</w:t>
                            </w:r>
                          </w:p>
                          <w:p w14:paraId="2C1B2ACB" w14:textId="77777777" w:rsid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sure subtopic four is not central to your point so that you can drop it if the other topics have taken too long to get through.</w:t>
                            </w:r>
                          </w:p>
                          <w:p w14:paraId="294581E4" w14:textId="77777777" w:rsidR="0065693E" w:rsidRPr="0065693E" w:rsidRDefault="0065693E" w:rsidP="006569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material in subtopic five should be an optional extra and may not have a slide in the .ppt file. It should be something you can say in the event that you have covered the other topics too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D96E" id="Text Box 14" o:spid="_x0000_s1038" type="#_x0000_t202" style="position:absolute;margin-left:513pt;margin-top:298.65pt;width:234pt;height:1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" filled="f" strokecolor="#e5b8b7 [1301]">
                <v:textbox>
                  <w:txbxContent>
                    <w:p w14:paraId="79722C51" w14:textId="77777777" w:rsidR="0065693E" w:rsidRDefault="0065693E" w:rsidP="0065693E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topics four and five are for time-adjustment:</w:t>
                      </w:r>
                    </w:p>
                    <w:p w14:paraId="2C1B2ACB" w14:textId="77777777" w:rsidR="0065693E" w:rsidRDefault="0065693E" w:rsidP="006569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ke sure subtopic four is not central to your point so that you can drop it if the other topics have taken too long to get through.</w:t>
                      </w:r>
                    </w:p>
                    <w:p w14:paraId="294581E4" w14:textId="77777777" w:rsidR="0065693E" w:rsidRPr="0065693E" w:rsidRDefault="0065693E" w:rsidP="006569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material in subtopic five should be an optional extra and may not have a slide in the .ppt file. It should be something you can say in the event that you have covered the other topics too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2364" w:rsidSect="0018615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3EB2"/>
    <w:multiLevelType w:val="hybridMultilevel"/>
    <w:tmpl w:val="F234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AF7"/>
    <w:multiLevelType w:val="hybridMultilevel"/>
    <w:tmpl w:val="6A26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1FD8"/>
    <w:multiLevelType w:val="hybridMultilevel"/>
    <w:tmpl w:val="B5F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06AF"/>
    <w:multiLevelType w:val="hybridMultilevel"/>
    <w:tmpl w:val="12A8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26CD"/>
    <w:multiLevelType w:val="hybridMultilevel"/>
    <w:tmpl w:val="6D7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2F8C"/>
    <w:multiLevelType w:val="hybridMultilevel"/>
    <w:tmpl w:val="A15E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05569"/>
    <w:multiLevelType w:val="hybridMultilevel"/>
    <w:tmpl w:val="CA1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C"/>
    <w:rsid w:val="00061F6A"/>
    <w:rsid w:val="0009774B"/>
    <w:rsid w:val="000D724D"/>
    <w:rsid w:val="000E2364"/>
    <w:rsid w:val="00176A3E"/>
    <w:rsid w:val="0018615A"/>
    <w:rsid w:val="0020447A"/>
    <w:rsid w:val="00213E9D"/>
    <w:rsid w:val="004C1887"/>
    <w:rsid w:val="0065693E"/>
    <w:rsid w:val="009E6842"/>
    <w:rsid w:val="00A21F98"/>
    <w:rsid w:val="00AA7C4C"/>
    <w:rsid w:val="00AD51E3"/>
    <w:rsid w:val="00AE4AAC"/>
    <w:rsid w:val="00B12159"/>
    <w:rsid w:val="00C30061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4C5FB"/>
  <w14:defaultImageDpi w14:val="300"/>
  <w15:docId w15:val="{93C23386-BC8A-448A-AE25-524FAE41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29F8F-F9C5-4F7F-9866-7A8BA5D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Allen</dc:creator>
  <cp:keywords/>
  <dc:description/>
  <cp:lastModifiedBy>Charlotte Smith</cp:lastModifiedBy>
  <cp:revision>12</cp:revision>
  <dcterms:created xsi:type="dcterms:W3CDTF">2015-08-12T21:54:00Z</dcterms:created>
  <dcterms:modified xsi:type="dcterms:W3CDTF">2015-10-29T20:09:00Z</dcterms:modified>
</cp:coreProperties>
</file>